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DD" w:rsidRDefault="006047DD" w:rsidP="00A83D7C">
      <w:pPr>
        <w:spacing w:after="0" w:line="240" w:lineRule="auto"/>
        <w:jc w:val="right"/>
      </w:pPr>
      <w:r>
        <w:t>УТВЕРЖДАЮ</w:t>
      </w:r>
    </w:p>
    <w:p w:rsidR="006047DD" w:rsidRDefault="006047DD" w:rsidP="00A83D7C">
      <w:pPr>
        <w:spacing w:after="0" w:line="240" w:lineRule="auto"/>
        <w:jc w:val="right"/>
      </w:pPr>
      <w:r>
        <w:t xml:space="preserve">Директор ДДТ </w:t>
      </w:r>
    </w:p>
    <w:p w:rsidR="006047DD" w:rsidRDefault="006047DD" w:rsidP="00A83D7C">
      <w:pPr>
        <w:spacing w:after="0" w:line="240" w:lineRule="auto"/>
        <w:jc w:val="right"/>
      </w:pPr>
      <w:r>
        <w:t>пос. Мостовского</w:t>
      </w:r>
    </w:p>
    <w:p w:rsidR="006047DD" w:rsidRDefault="001B21F6" w:rsidP="00A83D7C">
      <w:pPr>
        <w:spacing w:after="0" w:line="240" w:lineRule="auto"/>
        <w:jc w:val="both"/>
      </w:pPr>
      <w:r>
        <w:t xml:space="preserve"> </w:t>
      </w:r>
    </w:p>
    <w:p w:rsidR="006047DD" w:rsidRPr="006047DD" w:rsidRDefault="006047DD" w:rsidP="00A83D7C">
      <w:pPr>
        <w:spacing w:after="0" w:line="240" w:lineRule="auto"/>
        <w:jc w:val="center"/>
        <w:rPr>
          <w:b/>
        </w:rPr>
      </w:pPr>
      <w:r w:rsidRPr="006047DD">
        <w:rPr>
          <w:b/>
        </w:rPr>
        <w:t xml:space="preserve">Сценарий </w:t>
      </w:r>
      <w:r w:rsidRPr="00336F8D">
        <w:rPr>
          <w:b/>
          <w:i/>
        </w:rPr>
        <w:t xml:space="preserve">"Уходили парни из </w:t>
      </w:r>
      <w:proofErr w:type="spellStart"/>
      <w:r w:rsidRPr="00336F8D">
        <w:rPr>
          <w:b/>
          <w:i/>
        </w:rPr>
        <w:t>Афгана</w:t>
      </w:r>
      <w:proofErr w:type="spellEnd"/>
      <w:r w:rsidRPr="00336F8D">
        <w:rPr>
          <w:b/>
          <w:i/>
        </w:rPr>
        <w:t>...",</w:t>
      </w:r>
    </w:p>
    <w:p w:rsidR="006047DD" w:rsidRPr="006047DD" w:rsidRDefault="006047DD" w:rsidP="00A83D7C">
      <w:pPr>
        <w:spacing w:after="0" w:line="240" w:lineRule="auto"/>
        <w:jc w:val="center"/>
        <w:rPr>
          <w:b/>
        </w:rPr>
      </w:pPr>
      <w:proofErr w:type="gramStart"/>
      <w:r w:rsidRPr="006047DD">
        <w:rPr>
          <w:b/>
        </w:rPr>
        <w:t>посвященный</w:t>
      </w:r>
      <w:proofErr w:type="gramEnd"/>
      <w:r w:rsidRPr="006047DD">
        <w:rPr>
          <w:b/>
        </w:rPr>
        <w:t xml:space="preserve"> 26-й годовщине вывода советских войск из</w:t>
      </w:r>
      <w:r w:rsidR="00C61D96">
        <w:rPr>
          <w:b/>
        </w:rPr>
        <w:t xml:space="preserve"> </w:t>
      </w:r>
      <w:r w:rsidRPr="006047DD">
        <w:rPr>
          <w:b/>
        </w:rPr>
        <w:t>Афганистана</w:t>
      </w:r>
    </w:p>
    <w:p w:rsidR="006047DD" w:rsidRDefault="006047DD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 w:rsidRPr="006047DD">
        <w:rPr>
          <w:i/>
        </w:rPr>
        <w:t>Цель:</w:t>
      </w:r>
      <w:r>
        <w:t xml:space="preserve"> способствовать формированию знаний </w:t>
      </w:r>
      <w:proofErr w:type="gramStart"/>
      <w:r>
        <w:t>о</w:t>
      </w:r>
      <w:proofErr w:type="gramEnd"/>
      <w:r>
        <w:t xml:space="preserve"> истории локальных конфликтов, в частности Афганской войне, гражданской позиции. Воспитанию патриотизма, любви к Родине, уважения к старшему поколению, развитию кругозора, ответственности за будущее.</w:t>
      </w:r>
    </w:p>
    <w:p w:rsidR="0056153F" w:rsidRPr="00A83D7C" w:rsidRDefault="0056153F" w:rsidP="00A83D7C">
      <w:pPr>
        <w:spacing w:after="0" w:line="240" w:lineRule="auto"/>
        <w:jc w:val="both"/>
        <w:rPr>
          <w:u w:val="single"/>
        </w:rPr>
      </w:pPr>
      <w:r w:rsidRPr="00A83D7C">
        <w:rPr>
          <w:u w:val="single"/>
        </w:rPr>
        <w:t>Ход мероприятия</w:t>
      </w:r>
      <w:r w:rsidR="006047DD" w:rsidRPr="00A83D7C">
        <w:rPr>
          <w:u w:val="single"/>
        </w:rPr>
        <w:t>:</w:t>
      </w:r>
    </w:p>
    <w:p w:rsidR="0056153F" w:rsidRDefault="0056153F" w:rsidP="00A83D7C">
      <w:pPr>
        <w:spacing w:after="0" w:line="240" w:lineRule="auto"/>
        <w:jc w:val="both"/>
      </w:pPr>
      <w:r>
        <w:t>Ведущий: 15-го февраля 1989 года завершился вывод Советских войск с территории Афганистана. В этом году мы отме</w:t>
      </w:r>
      <w:r w:rsidR="00930C30">
        <w:t>чаем</w:t>
      </w:r>
      <w:r>
        <w:t xml:space="preserve"> 2</w:t>
      </w:r>
      <w:r w:rsidR="00930C30">
        <w:t>6</w:t>
      </w:r>
      <w:r>
        <w:t xml:space="preserve">-летнюю годовщину этого события. Более 14 тысяч солдат, не вернувшихся с </w:t>
      </w:r>
      <w:proofErr w:type="spellStart"/>
      <w:r>
        <w:t>Афгана</w:t>
      </w:r>
      <w:proofErr w:type="spellEnd"/>
      <w:r>
        <w:t xml:space="preserve">, такова цена этой войны. Вспомним в этот радостный и грустный день имена друзей - поклонимся </w:t>
      </w:r>
      <w:proofErr w:type="gramStart"/>
      <w:r>
        <w:t>павшим</w:t>
      </w:r>
      <w:proofErr w:type="gramEnd"/>
      <w:r>
        <w:t xml:space="preserve"> и обнимем живых.</w:t>
      </w:r>
    </w:p>
    <w:p w:rsidR="0056153F" w:rsidRPr="006047DD" w:rsidRDefault="0056153F" w:rsidP="00A83D7C">
      <w:pPr>
        <w:spacing w:after="0" w:line="240" w:lineRule="auto"/>
        <w:jc w:val="both"/>
        <w:rPr>
          <w:u w:val="single"/>
        </w:rPr>
      </w:pPr>
      <w:r w:rsidRPr="006047DD">
        <w:rPr>
          <w:u w:val="single"/>
        </w:rPr>
        <w:t xml:space="preserve">Чтец: </w:t>
      </w:r>
    </w:p>
    <w:p w:rsidR="0056153F" w:rsidRDefault="0056153F" w:rsidP="00A83D7C">
      <w:pPr>
        <w:spacing w:after="0" w:line="240" w:lineRule="auto"/>
        <w:jc w:val="both"/>
      </w:pPr>
      <w:r>
        <w:t>Уходили парни</w:t>
      </w:r>
    </w:p>
    <w:p w:rsidR="0056153F" w:rsidRDefault="0056153F" w:rsidP="00A83D7C">
      <w:pPr>
        <w:spacing w:after="0" w:line="240" w:lineRule="auto"/>
        <w:jc w:val="both"/>
      </w:pPr>
      <w:r>
        <w:t xml:space="preserve"> Из </w:t>
      </w:r>
      <w:proofErr w:type="spellStart"/>
      <w:r>
        <w:t>Афгана</w:t>
      </w:r>
      <w:proofErr w:type="spellEnd"/>
    </w:p>
    <w:p w:rsidR="0056153F" w:rsidRDefault="0056153F" w:rsidP="00A83D7C">
      <w:pPr>
        <w:spacing w:after="0" w:line="240" w:lineRule="auto"/>
        <w:jc w:val="both"/>
      </w:pPr>
      <w:r>
        <w:t xml:space="preserve"> Через перевалы</w:t>
      </w:r>
    </w:p>
    <w:p w:rsidR="0056153F" w:rsidRDefault="0056153F" w:rsidP="00A83D7C">
      <w:pPr>
        <w:spacing w:after="0" w:line="240" w:lineRule="auto"/>
        <w:jc w:val="both"/>
      </w:pPr>
      <w:r>
        <w:t xml:space="preserve"> И </w:t>
      </w:r>
      <w:proofErr w:type="spellStart"/>
      <w:r>
        <w:t>Саланг</w:t>
      </w:r>
      <w:proofErr w:type="spellEnd"/>
      <w:r>
        <w:t>…</w:t>
      </w:r>
    </w:p>
    <w:p w:rsidR="0056153F" w:rsidRDefault="0056153F" w:rsidP="00A83D7C">
      <w:pPr>
        <w:spacing w:after="0" w:line="240" w:lineRule="auto"/>
        <w:jc w:val="both"/>
      </w:pPr>
      <w:r>
        <w:t xml:space="preserve"> Уходили парни</w:t>
      </w:r>
    </w:p>
    <w:p w:rsidR="0056153F" w:rsidRDefault="0056153F" w:rsidP="00A83D7C">
      <w:pPr>
        <w:spacing w:after="0" w:line="240" w:lineRule="auto"/>
        <w:jc w:val="both"/>
      </w:pPr>
      <w:r>
        <w:t xml:space="preserve"> Утром ранним,</w:t>
      </w:r>
    </w:p>
    <w:p w:rsidR="0056153F" w:rsidRDefault="0056153F" w:rsidP="00A83D7C">
      <w:pPr>
        <w:spacing w:after="0" w:line="240" w:lineRule="auto"/>
        <w:jc w:val="both"/>
      </w:pPr>
      <w:r>
        <w:t xml:space="preserve"> А в мечети</w:t>
      </w:r>
    </w:p>
    <w:p w:rsidR="0056153F" w:rsidRDefault="0056153F" w:rsidP="00A83D7C">
      <w:pPr>
        <w:spacing w:after="0" w:line="240" w:lineRule="auto"/>
        <w:jc w:val="both"/>
      </w:pPr>
      <w:r>
        <w:t xml:space="preserve"> Голосил мулла.</w:t>
      </w:r>
    </w:p>
    <w:p w:rsidR="0056153F" w:rsidRDefault="0056153F" w:rsidP="00A83D7C">
      <w:pPr>
        <w:spacing w:after="0" w:line="240" w:lineRule="auto"/>
        <w:jc w:val="both"/>
      </w:pPr>
      <w:r>
        <w:t xml:space="preserve"> И была молитва,</w:t>
      </w:r>
    </w:p>
    <w:p w:rsidR="0056153F" w:rsidRDefault="0056153F" w:rsidP="00A83D7C">
      <w:pPr>
        <w:spacing w:after="0" w:line="240" w:lineRule="auto"/>
        <w:jc w:val="both"/>
      </w:pPr>
      <w:r>
        <w:t xml:space="preserve"> Как спасение,</w:t>
      </w:r>
    </w:p>
    <w:p w:rsidR="0056153F" w:rsidRDefault="0056153F" w:rsidP="00A83D7C">
      <w:pPr>
        <w:spacing w:after="0" w:line="240" w:lineRule="auto"/>
        <w:jc w:val="both"/>
      </w:pPr>
      <w:r>
        <w:t xml:space="preserve"> Что парней</w:t>
      </w:r>
    </w:p>
    <w:p w:rsidR="0056153F" w:rsidRDefault="0056153F" w:rsidP="00A83D7C">
      <w:pPr>
        <w:spacing w:after="0" w:line="240" w:lineRule="auto"/>
        <w:jc w:val="both"/>
      </w:pPr>
      <w:r>
        <w:t xml:space="preserve"> Убережет аллах…</w:t>
      </w:r>
    </w:p>
    <w:p w:rsidR="0056153F" w:rsidRDefault="0056153F" w:rsidP="00A83D7C">
      <w:pPr>
        <w:spacing w:after="0" w:line="240" w:lineRule="auto"/>
        <w:jc w:val="both"/>
      </w:pPr>
      <w:r>
        <w:t xml:space="preserve"> Не забыть февраль и воскресение,</w:t>
      </w:r>
    </w:p>
    <w:p w:rsidR="0056153F" w:rsidRDefault="0056153F" w:rsidP="00A83D7C">
      <w:pPr>
        <w:spacing w:after="0" w:line="240" w:lineRule="auto"/>
        <w:jc w:val="both"/>
      </w:pPr>
      <w:r>
        <w:t xml:space="preserve"> Радость и улыбки</w:t>
      </w:r>
    </w:p>
    <w:p w:rsidR="0056153F" w:rsidRDefault="0056153F" w:rsidP="00A83D7C">
      <w:pPr>
        <w:spacing w:after="0" w:line="240" w:lineRule="auto"/>
        <w:jc w:val="both"/>
      </w:pPr>
      <w:r>
        <w:t xml:space="preserve"> На устах.</w:t>
      </w:r>
    </w:p>
    <w:p w:rsidR="0056153F" w:rsidRDefault="0056153F" w:rsidP="00A83D7C">
      <w:pPr>
        <w:spacing w:after="0" w:line="240" w:lineRule="auto"/>
        <w:jc w:val="both"/>
      </w:pPr>
      <w:r w:rsidRPr="00930C30">
        <w:rPr>
          <w:u w:val="single"/>
        </w:rPr>
        <w:t>Ведущий:</w:t>
      </w:r>
      <w:r>
        <w:t xml:space="preserve"> Немало воды утекло с того времени. По</w:t>
      </w:r>
      <w:r w:rsidR="00A83D7C">
        <w:t>тихоньку зажили раны, возмужали</w:t>
      </w:r>
      <w:r>
        <w:t xml:space="preserve">, стали мудрее, состарились солдаты и офицеры. Но только память о далёкой Афганской войне жива и </w:t>
      </w:r>
      <w:proofErr w:type="gramStart"/>
      <w:r>
        <w:t>стереть</w:t>
      </w:r>
      <w:proofErr w:type="gramEnd"/>
      <w:r>
        <w:t xml:space="preserve"> события той войны не смогут ни годы, ни расстоянья.</w:t>
      </w:r>
    </w:p>
    <w:p w:rsidR="0056153F" w:rsidRDefault="0056153F" w:rsidP="00A83D7C">
      <w:pPr>
        <w:spacing w:after="0" w:line="240" w:lineRule="auto"/>
        <w:jc w:val="both"/>
      </w:pPr>
      <w:r>
        <w:t>Многие с той войны вернулись окрепшими, возмужавшими, их грудь украсили ордена и медали. Награды за мужество, отвагу и честь. Но многим не суждено было вернуться к родному порогу, немало полегло совсем юных мальчишек на каменистой афганской земле. Память о многих парнях, не вернувшихся с той войны, память о тех, кто ушел из жизни в мирное время будет вечной.</w:t>
      </w:r>
    </w:p>
    <w:p w:rsidR="00A83D7C" w:rsidRDefault="00A83D7C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lastRenderedPageBreak/>
        <w:t xml:space="preserve">Ведущий: По-разному оцениваются события тех лет. По-разному смотрят на афганскую войну те, кто отдавал приказы, </w:t>
      </w:r>
      <w:proofErr w:type="gramStart"/>
      <w:r>
        <w:t>те</w:t>
      </w:r>
      <w:proofErr w:type="gramEnd"/>
      <w:r>
        <w:t xml:space="preserve"> кто их исполнял. Но для тех и других действия, которые проходили на территории Афганистана укладываются в одно ёмкое и страшное слово – война. Война, которая никогда не должна повториться, уроки которой должны быть усвоены на всю оставшуюся жизнь.</w:t>
      </w:r>
    </w:p>
    <w:p w:rsidR="0056153F" w:rsidRDefault="0056153F" w:rsidP="00A83D7C">
      <w:pPr>
        <w:spacing w:after="0" w:line="240" w:lineRule="auto"/>
        <w:jc w:val="both"/>
      </w:pPr>
      <w:r>
        <w:t>Когда закончилась война, солдаты, сержанты, офицеры с чувством исполненного долга вернулись на родную землю. С огромной радостью встречали их отцы и матери, жёны и дети, друзья и любимые. И началась спокойная, мирная жизнь…</w:t>
      </w:r>
    </w:p>
    <w:p w:rsidR="0056153F" w:rsidRPr="00A83D7C" w:rsidRDefault="0056153F" w:rsidP="00A83D7C">
      <w:pPr>
        <w:spacing w:after="0" w:line="240" w:lineRule="auto"/>
        <w:jc w:val="both"/>
        <w:rPr>
          <w:i/>
        </w:rPr>
      </w:pP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 xml:space="preserve">Нет — войнам, боли и страданьям,                              Анна </w:t>
      </w:r>
      <w:proofErr w:type="spellStart"/>
      <w:r w:rsidRPr="00A83D7C">
        <w:rPr>
          <w:i/>
        </w:rPr>
        <w:t>Золотухина</w:t>
      </w:r>
      <w:proofErr w:type="spellEnd"/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Спасибо тем, кто защищал,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День вывода войск из Афганистана,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Сегодня праздником нам стал.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Гордимся теми, кто вернулся,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 xml:space="preserve">На чьих глазах мелькали драмы,                                  Анна </w:t>
      </w:r>
      <w:proofErr w:type="spellStart"/>
      <w:r w:rsidRPr="00A83D7C">
        <w:rPr>
          <w:i/>
        </w:rPr>
        <w:t>Цирульникова</w:t>
      </w:r>
      <w:proofErr w:type="spellEnd"/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И теми, кто на век, остался,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Скорбят их жёны, дети, мамы.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Над нами небо голубое,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От радости слёзы на глазах,                                            Александра  Стрелец</w:t>
      </w:r>
    </w:p>
    <w:p w:rsidR="00A83D7C" w:rsidRPr="00A83D7C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 xml:space="preserve">Мы помним всех, это святое, </w:t>
      </w:r>
    </w:p>
    <w:p w:rsidR="00A83D7C" w:rsidRPr="006F2CD0" w:rsidRDefault="00A83D7C" w:rsidP="00A83D7C">
      <w:pPr>
        <w:spacing w:after="0" w:line="240" w:lineRule="auto"/>
        <w:jc w:val="both"/>
        <w:rPr>
          <w:i/>
        </w:rPr>
      </w:pPr>
      <w:r w:rsidRPr="00A83D7C">
        <w:rPr>
          <w:i/>
        </w:rPr>
        <w:t>Вы с нами вечно, вы в сердцах.</w:t>
      </w:r>
    </w:p>
    <w:p w:rsidR="00A83D7C" w:rsidRDefault="00A83D7C" w:rsidP="00A83D7C">
      <w:pPr>
        <w:spacing w:after="0" w:line="240" w:lineRule="auto"/>
        <w:jc w:val="both"/>
      </w:pPr>
    </w:p>
    <w:p w:rsidR="006F2CD0" w:rsidRDefault="006F2CD0" w:rsidP="00A83D7C">
      <w:pPr>
        <w:spacing w:after="0" w:line="240" w:lineRule="auto"/>
        <w:jc w:val="both"/>
      </w:pPr>
      <w:r w:rsidRPr="006F2CD0">
        <w:t>В историю Мостовского района, как и всей нашей страны, эта война внесла немало горьких трагических страниц. Пять человек из 105 наших земляков, призванных из Мостовского района, погибли при исполнении воинского долга.</w:t>
      </w:r>
      <w:r>
        <w:t xml:space="preserve"> Это настоящие герои </w:t>
      </w:r>
      <w:proofErr w:type="spellStart"/>
      <w:r>
        <w:t>Березуцкий</w:t>
      </w:r>
      <w:proofErr w:type="spellEnd"/>
      <w:r>
        <w:t xml:space="preserve">, </w:t>
      </w:r>
      <w:proofErr w:type="spellStart"/>
      <w:r>
        <w:t>Дюкарев</w:t>
      </w:r>
      <w:proofErr w:type="spellEnd"/>
      <w:r>
        <w:t xml:space="preserve">, </w:t>
      </w:r>
      <w:proofErr w:type="spellStart"/>
      <w:r>
        <w:t>Тунников</w:t>
      </w:r>
      <w:proofErr w:type="spellEnd"/>
      <w:r>
        <w:t xml:space="preserve">, </w:t>
      </w:r>
      <w:proofErr w:type="spellStart"/>
      <w:r>
        <w:t>Шеремет</w:t>
      </w:r>
      <w:proofErr w:type="spellEnd"/>
      <w:r>
        <w:t>, Святенко,</w:t>
      </w:r>
      <w:r w:rsidRPr="006F2CD0">
        <w:t xml:space="preserve"> </w:t>
      </w:r>
      <w:r>
        <w:t>м</w:t>
      </w:r>
      <w:r w:rsidRPr="006F2CD0">
        <w:t>олодые здоровые ребята отдали свои жизни в борьбе за урегулирование вооруженного конфликта, разгоревшегося на территории государства</w:t>
      </w:r>
      <w:r w:rsidR="00A96034">
        <w:t xml:space="preserve"> Афганистан</w:t>
      </w:r>
      <w:r w:rsidRPr="006F2CD0">
        <w:t>. Ничем не измерить горе матерей, потерявших сыновей в той бессмысленной войне, которые до сих пор не снимают траурной одежды. Никогда не забыть нам подвиги наших земляков – мальчишек, учившихся рядом с нами и мечтавших о чем-то своем - светлом и добром.</w:t>
      </w:r>
    </w:p>
    <w:p w:rsidR="0056153F" w:rsidRDefault="0056153F" w:rsidP="00A83D7C">
      <w:pPr>
        <w:spacing w:after="0" w:line="240" w:lineRule="auto"/>
        <w:jc w:val="both"/>
      </w:pPr>
      <w:r>
        <w:t>Среди воинов афганцев есть и наши земляки: … (называются имена солдат – афганцев). Они живыми вернулись из Афганистана. Их дождались их матери.</w:t>
      </w:r>
    </w:p>
    <w:p w:rsidR="0056153F" w:rsidRDefault="0056153F" w:rsidP="00A83D7C">
      <w:pPr>
        <w:spacing w:after="0" w:line="240" w:lineRule="auto"/>
        <w:jc w:val="both"/>
      </w:pPr>
      <w:r>
        <w:t xml:space="preserve">Они сумели преодолеть физические и духовные травмы и, опираясь на свою солидарность и взаимную поддержку, крепко и надёжно стоят на ногах и в гражданской жизни стали настоящими мужчинами – сильными, надёжными, мудрыми. </w:t>
      </w:r>
    </w:p>
    <w:p w:rsidR="0056153F" w:rsidRDefault="0056153F" w:rsidP="00A83D7C">
      <w:pPr>
        <w:spacing w:after="0" w:line="240" w:lineRule="auto"/>
        <w:jc w:val="both"/>
      </w:pPr>
    </w:p>
    <w:p w:rsidR="00A96034" w:rsidRDefault="00A96034" w:rsidP="00A83D7C">
      <w:pPr>
        <w:spacing w:after="0" w:line="240" w:lineRule="auto"/>
        <w:jc w:val="both"/>
      </w:pPr>
    </w:p>
    <w:p w:rsidR="006F2CD0" w:rsidRDefault="006F2CD0" w:rsidP="006F2CD0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>Ветер горячий, горы, песок,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Матери пишет с </w:t>
      </w:r>
      <w:proofErr w:type="spellStart"/>
      <w:r w:rsidRPr="009F1F7E">
        <w:rPr>
          <w:i/>
        </w:rPr>
        <w:t>Афгана</w:t>
      </w:r>
      <w:proofErr w:type="spellEnd"/>
      <w:r w:rsidRPr="009F1F7E">
        <w:rPr>
          <w:i/>
        </w:rPr>
        <w:t xml:space="preserve"> сынок.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 Весточку ей принесёт почтальон — 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Завтра с войны возвращается он. 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День этот памятен нам навсегда, </w:t>
      </w:r>
      <w:r>
        <w:rPr>
          <w:i/>
        </w:rPr>
        <w:t xml:space="preserve">                               Анна Стрелец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Катятся слёзы порой иногда, </w:t>
      </w:r>
    </w:p>
    <w:p w:rsid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>Слава погибшим и слава живым</w:t>
      </w:r>
    </w:p>
    <w:p w:rsidR="006F2CD0" w:rsidRPr="006F2CD0" w:rsidRDefault="006F2CD0" w:rsidP="006F2CD0">
      <w:pPr>
        <w:spacing w:after="0" w:line="240" w:lineRule="auto"/>
        <w:jc w:val="both"/>
        <w:rPr>
          <w:i/>
        </w:rPr>
      </w:pPr>
      <w:r w:rsidRPr="009F1F7E">
        <w:rPr>
          <w:i/>
        </w:rPr>
        <w:t xml:space="preserve"> Вы — наша гордость, пример молодым!</w:t>
      </w:r>
    </w:p>
    <w:p w:rsidR="0056153F" w:rsidRDefault="0056153F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t xml:space="preserve">Чтец: </w:t>
      </w:r>
    </w:p>
    <w:p w:rsidR="0056153F" w:rsidRDefault="0056153F" w:rsidP="00A83D7C">
      <w:pPr>
        <w:spacing w:after="0" w:line="240" w:lineRule="auto"/>
        <w:jc w:val="both"/>
      </w:pP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В </w:t>
      </w:r>
      <w:proofErr w:type="spellStart"/>
      <w:r w:rsidRPr="006F2CD0">
        <w:rPr>
          <w:b/>
          <w:i/>
        </w:rPr>
        <w:t>Афгане</w:t>
      </w:r>
      <w:proofErr w:type="spellEnd"/>
      <w:r w:rsidRPr="006F2CD0">
        <w:rPr>
          <w:b/>
          <w:i/>
        </w:rPr>
        <w:t xml:space="preserve"> сегодня хорошая весть: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Приказ вышел - скоро домой!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Но сердце останется мысленно здесь,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И радости нет, что живой.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Приеду домой из Афганских полей,-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Здесь, дома, тепло и светло...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И только открою знакомую дверь -</w:t>
      </w:r>
    </w:p>
    <w:p w:rsidR="0056153F" w:rsidRPr="006F2CD0" w:rsidRDefault="0056153F" w:rsidP="00A83D7C">
      <w:pPr>
        <w:spacing w:after="0" w:line="240" w:lineRule="auto"/>
        <w:jc w:val="both"/>
        <w:rPr>
          <w:b/>
          <w:i/>
        </w:rPr>
      </w:pPr>
      <w:r w:rsidRPr="006F2CD0">
        <w:rPr>
          <w:b/>
          <w:i/>
        </w:rPr>
        <w:t xml:space="preserve"> Скажу: "Мам, тебе повезло...".</w:t>
      </w:r>
    </w:p>
    <w:p w:rsidR="0056153F" w:rsidRDefault="0056153F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t xml:space="preserve">Ведущий: Народная мудрость утверждает: Не купишь ни за какие деньги, не </w:t>
      </w:r>
      <w:proofErr w:type="spellStart"/>
      <w:r>
        <w:t>отдолжишь</w:t>
      </w:r>
      <w:proofErr w:type="spellEnd"/>
      <w:r>
        <w:t>, не возьмешь напрокат человека, который бы любил тебя, волновался за тебя, оберегал и молился, был готов отдать за тебя жизнь так, как мама. Самый близкий и дорогой для каждого из нас человек – это наша мать. Приходилось слышать: “Да, нам довелось служить на афганской земле, нам приходилось трудно. Но наши трудности несравнимы с теми, которые выпали на долю наших матерей”. И это действительно так.</w:t>
      </w:r>
    </w:p>
    <w:p w:rsidR="0056153F" w:rsidRDefault="0056153F" w:rsidP="00A83D7C">
      <w:pPr>
        <w:spacing w:after="0" w:line="240" w:lineRule="auto"/>
        <w:jc w:val="both"/>
      </w:pPr>
      <w:r>
        <w:t>Матери провожали своих сыновей в армию. Они не знали, где будет проходить служба совсем юных, неокрепших мальчишек, но почему-то по щекам катились слезы и шептались как молитва слова: “До свидания, родные. Возвращайтесь живыми назад”.</w:t>
      </w:r>
    </w:p>
    <w:p w:rsidR="0056153F" w:rsidRDefault="0056153F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t>Ведущий</w:t>
      </w:r>
      <w:r w:rsidR="00A96034">
        <w:t>:</w:t>
      </w:r>
      <w:r>
        <w:t xml:space="preserve"> 15 февраля 1989 года последний бронетранспортёр с нашими воинами пересёк мост Дружбы через Амударью, по фарватеру которой проходит граница с Афганистаном. Замыкал эту огромную колонну командующий 40-й армией Герой Советского Союза генерал-лейтенант Борис Всеволодович Громов. Всю свою боль вложил этот мужественный человек вот в такие строки:</w:t>
      </w:r>
    </w:p>
    <w:p w:rsidR="0056153F" w:rsidRDefault="0056153F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6A2AB6" w:rsidRDefault="006A2AB6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lastRenderedPageBreak/>
        <w:t xml:space="preserve">Наша боль и опасений тень </w:t>
      </w:r>
    </w:p>
    <w:p w:rsidR="0056153F" w:rsidRDefault="0056153F" w:rsidP="00A83D7C">
      <w:pPr>
        <w:spacing w:after="0" w:line="240" w:lineRule="auto"/>
        <w:jc w:val="both"/>
      </w:pPr>
      <w:r>
        <w:t xml:space="preserve"> С вашими тревогами слились, </w:t>
      </w:r>
    </w:p>
    <w:p w:rsidR="0056153F" w:rsidRDefault="0056153F" w:rsidP="00A83D7C">
      <w:pPr>
        <w:spacing w:after="0" w:line="240" w:lineRule="auto"/>
        <w:jc w:val="both"/>
      </w:pPr>
      <w:r>
        <w:t xml:space="preserve"> Наконец настал последний день, </w:t>
      </w:r>
    </w:p>
    <w:p w:rsidR="0056153F" w:rsidRDefault="0056153F" w:rsidP="00A83D7C">
      <w:pPr>
        <w:spacing w:after="0" w:line="240" w:lineRule="auto"/>
        <w:jc w:val="both"/>
      </w:pPr>
      <w:r>
        <w:t xml:space="preserve"> Наконец его мы дождались. </w:t>
      </w:r>
    </w:p>
    <w:p w:rsidR="0056153F" w:rsidRDefault="0056153F" w:rsidP="00A83D7C">
      <w:pPr>
        <w:spacing w:after="0" w:line="240" w:lineRule="auto"/>
        <w:jc w:val="both"/>
      </w:pPr>
      <w:r>
        <w:t xml:space="preserve"> Кто вставал, кто падал под огнём, </w:t>
      </w:r>
    </w:p>
    <w:p w:rsidR="0056153F" w:rsidRDefault="0056153F" w:rsidP="00A83D7C">
      <w:pPr>
        <w:spacing w:after="0" w:line="240" w:lineRule="auto"/>
        <w:jc w:val="both"/>
      </w:pPr>
      <w:r>
        <w:t xml:space="preserve"> У судьбы не спросишь что - кому, </w:t>
      </w:r>
    </w:p>
    <w:p w:rsidR="0056153F" w:rsidRDefault="0056153F" w:rsidP="00A83D7C">
      <w:pPr>
        <w:spacing w:after="0" w:line="240" w:lineRule="auto"/>
        <w:jc w:val="both"/>
      </w:pPr>
      <w:r>
        <w:t xml:space="preserve"> Девять лет вы жили этим днём, </w:t>
      </w:r>
    </w:p>
    <w:p w:rsidR="0056153F" w:rsidRDefault="0056153F" w:rsidP="00A83D7C">
      <w:pPr>
        <w:spacing w:after="0" w:line="240" w:lineRule="auto"/>
        <w:jc w:val="both"/>
      </w:pPr>
      <w:r>
        <w:t xml:space="preserve"> Девять лет с боями шли к нему. </w:t>
      </w:r>
    </w:p>
    <w:p w:rsidR="0056153F" w:rsidRDefault="0056153F" w:rsidP="00A83D7C">
      <w:pPr>
        <w:spacing w:after="0" w:line="240" w:lineRule="auto"/>
        <w:jc w:val="both"/>
      </w:pPr>
      <w:r>
        <w:t xml:space="preserve"> Как измерить боль горячих ран? </w:t>
      </w:r>
    </w:p>
    <w:p w:rsidR="0056153F" w:rsidRDefault="0056153F" w:rsidP="00A83D7C">
      <w:pPr>
        <w:spacing w:after="0" w:line="240" w:lineRule="auto"/>
        <w:jc w:val="both"/>
      </w:pPr>
      <w:r>
        <w:t xml:space="preserve"> Облегчить как горе матерей? </w:t>
      </w:r>
    </w:p>
    <w:p w:rsidR="0056153F" w:rsidRDefault="0056153F" w:rsidP="00A83D7C">
      <w:pPr>
        <w:spacing w:after="0" w:line="240" w:lineRule="auto"/>
        <w:jc w:val="both"/>
      </w:pPr>
      <w:r>
        <w:t xml:space="preserve"> Будет сердце жечь Афганистан </w:t>
      </w:r>
    </w:p>
    <w:p w:rsidR="0056153F" w:rsidRDefault="0056153F" w:rsidP="00A83D7C">
      <w:pPr>
        <w:spacing w:after="0" w:line="240" w:lineRule="auto"/>
        <w:jc w:val="both"/>
      </w:pPr>
      <w:r>
        <w:t xml:space="preserve"> И в объятьях Родины своей.</w:t>
      </w:r>
    </w:p>
    <w:p w:rsidR="0056153F" w:rsidRDefault="0056153F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t>Б. Громов.</w:t>
      </w:r>
    </w:p>
    <w:p w:rsidR="0056153F" w:rsidRDefault="0056153F" w:rsidP="00A83D7C">
      <w:pPr>
        <w:spacing w:after="0" w:line="240" w:lineRule="auto"/>
        <w:jc w:val="both"/>
      </w:pPr>
    </w:p>
    <w:p w:rsidR="0056153F" w:rsidRDefault="0056153F" w:rsidP="00A83D7C">
      <w:pPr>
        <w:spacing w:after="0" w:line="240" w:lineRule="auto"/>
        <w:jc w:val="both"/>
      </w:pPr>
      <w:r>
        <w:t>Время неумолимо делает своё дело. Вглубь истории уходит война в Афганистане, последняя война в Чечне для парней и их матерей. И дай им Бог, чтобы она была последней.</w:t>
      </w:r>
    </w:p>
    <w:p w:rsidR="0056153F" w:rsidRDefault="0056153F" w:rsidP="00A83D7C">
      <w:pPr>
        <w:spacing w:after="0" w:line="240" w:lineRule="auto"/>
        <w:jc w:val="both"/>
      </w:pPr>
    </w:p>
    <w:p w:rsidR="006901CA" w:rsidRDefault="0056153F" w:rsidP="00A83D7C">
      <w:pPr>
        <w:spacing w:after="0" w:line="240" w:lineRule="auto"/>
        <w:jc w:val="both"/>
      </w:pPr>
      <w:r>
        <w:t>Этими словами мне хотелось бы закончить сегодняшнюю нашу встречу. Всего вам доброго: здоровья, радости, уверенности в завтрашнем дне, мира и согласия.</w:t>
      </w: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p w:rsidR="009F1F7E" w:rsidRDefault="009F1F7E" w:rsidP="00A83D7C">
      <w:pPr>
        <w:spacing w:after="0" w:line="240" w:lineRule="auto"/>
        <w:jc w:val="both"/>
      </w:pPr>
    </w:p>
    <w:sectPr w:rsidR="009F1F7E" w:rsidSect="0069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153F"/>
    <w:rsid w:val="001B21F6"/>
    <w:rsid w:val="002963E9"/>
    <w:rsid w:val="002E4A9D"/>
    <w:rsid w:val="00336F8D"/>
    <w:rsid w:val="0056153F"/>
    <w:rsid w:val="006047DD"/>
    <w:rsid w:val="006901CA"/>
    <w:rsid w:val="006A2AB6"/>
    <w:rsid w:val="006F2CD0"/>
    <w:rsid w:val="00930C30"/>
    <w:rsid w:val="009E4CBF"/>
    <w:rsid w:val="009F1F7E"/>
    <w:rsid w:val="00A169DA"/>
    <w:rsid w:val="00A5010B"/>
    <w:rsid w:val="00A83D7C"/>
    <w:rsid w:val="00A96034"/>
    <w:rsid w:val="00AF20F6"/>
    <w:rsid w:val="00C61D96"/>
    <w:rsid w:val="00CB3840"/>
    <w:rsid w:val="00E6379D"/>
    <w:rsid w:val="00F9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B76AD-941E-436D-8446-414073E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8</cp:revision>
  <dcterms:created xsi:type="dcterms:W3CDTF">2015-01-19T06:37:00Z</dcterms:created>
  <dcterms:modified xsi:type="dcterms:W3CDTF">2015-03-03T17:32:00Z</dcterms:modified>
</cp:coreProperties>
</file>